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Default="00DB5462" w:rsidP="008103D9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</w:t>
      </w:r>
      <w:r w:rsidR="00C329A0">
        <w:rPr>
          <w:rFonts w:ascii="Times New Roman" w:hAnsi="Times New Roman" w:cs="Times New Roman"/>
          <w:b/>
          <w:sz w:val="24"/>
          <w:szCs w:val="24"/>
        </w:rPr>
        <w:t>3</w:t>
      </w:r>
      <w:r w:rsidR="00FD310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/21, EM </w:t>
      </w:r>
      <w:r w:rsidR="00C329A0">
        <w:rPr>
          <w:rFonts w:ascii="Times New Roman" w:hAnsi="Times New Roman" w:cs="Times New Roman"/>
          <w:b/>
          <w:sz w:val="24"/>
          <w:szCs w:val="24"/>
        </w:rPr>
        <w:t>2</w:t>
      </w:r>
      <w:r w:rsidR="00FD310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D3102">
        <w:rPr>
          <w:rFonts w:ascii="Times New Roman" w:hAnsi="Times New Roman" w:cs="Times New Roman"/>
          <w:b/>
          <w:sz w:val="24"/>
          <w:szCs w:val="24"/>
        </w:rPr>
        <w:t>DEZ</w:t>
      </w:r>
      <w:r>
        <w:rPr>
          <w:rFonts w:ascii="Times New Roman" w:hAnsi="Times New Roman" w:cs="Times New Roman"/>
          <w:b/>
          <w:sz w:val="24"/>
          <w:szCs w:val="24"/>
        </w:rPr>
        <w:t>EM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>BRO DE 2021.</w:t>
      </w:r>
    </w:p>
    <w:p w:rsidR="002A6605" w:rsidRPr="00D418A2" w:rsidRDefault="002A6605" w:rsidP="008103D9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Pr="00C329A0" w:rsidRDefault="00D418A2" w:rsidP="00C32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 Déberton Fracaro do PDT</w:t>
      </w:r>
      <w:r w:rsidR="00FD3102">
        <w:rPr>
          <w:rFonts w:ascii="Arial" w:hAnsi="Arial" w:cs="Arial"/>
          <w:b/>
          <w:sz w:val="24"/>
          <w:szCs w:val="24"/>
        </w:rPr>
        <w:t xml:space="preserve">,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C329A0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29A0">
        <w:rPr>
          <w:rFonts w:ascii="Arial" w:hAnsi="Arial" w:cs="Arial"/>
          <w:sz w:val="24"/>
          <w:szCs w:val="24"/>
        </w:rPr>
        <w:t>“</w:t>
      </w:r>
      <w:r w:rsidR="00C329A0" w:rsidRPr="00C329A0">
        <w:rPr>
          <w:rFonts w:ascii="Arial" w:hAnsi="Arial" w:cs="Arial"/>
          <w:sz w:val="24"/>
          <w:szCs w:val="24"/>
        </w:rPr>
        <w:t>Sugere ao Poder Executivo</w:t>
      </w:r>
      <w:r w:rsidR="00B93B56">
        <w:rPr>
          <w:rFonts w:ascii="Arial" w:hAnsi="Arial" w:cs="Arial"/>
          <w:sz w:val="24"/>
          <w:szCs w:val="24"/>
        </w:rPr>
        <w:t>,</w:t>
      </w:r>
      <w:r w:rsidR="00C329A0" w:rsidRPr="00C329A0">
        <w:rPr>
          <w:rFonts w:ascii="Arial" w:hAnsi="Arial" w:cs="Arial"/>
          <w:sz w:val="24"/>
          <w:szCs w:val="24"/>
        </w:rPr>
        <w:t xml:space="preserve"> através</w:t>
      </w:r>
      <w:r w:rsidR="00C329A0">
        <w:rPr>
          <w:rFonts w:ascii="Arial" w:hAnsi="Arial" w:cs="Arial"/>
          <w:sz w:val="24"/>
          <w:szCs w:val="24"/>
        </w:rPr>
        <w:t xml:space="preserve"> a Secretaria de Educação, Desporto e Cultura, </w:t>
      </w:r>
      <w:r w:rsidR="006056B6">
        <w:rPr>
          <w:rFonts w:ascii="Arial" w:hAnsi="Arial" w:cs="Arial"/>
          <w:sz w:val="24"/>
          <w:szCs w:val="24"/>
        </w:rPr>
        <w:t>que a próxima Competição de F</w:t>
      </w:r>
      <w:r w:rsidR="00FD3102" w:rsidRPr="00FD3102">
        <w:rPr>
          <w:rFonts w:ascii="Arial" w:hAnsi="Arial" w:cs="Arial"/>
          <w:sz w:val="24"/>
          <w:szCs w:val="24"/>
        </w:rPr>
        <w:t>utsal do município s</w:t>
      </w:r>
      <w:bookmarkStart w:id="0" w:name="_GoBack"/>
      <w:bookmarkEnd w:id="0"/>
      <w:r w:rsidR="00FD3102" w:rsidRPr="00FD3102">
        <w:rPr>
          <w:rFonts w:ascii="Arial" w:hAnsi="Arial" w:cs="Arial"/>
          <w:sz w:val="24"/>
          <w:szCs w:val="24"/>
        </w:rPr>
        <w:t>eja denominada Taça Joel de Lima Por</w:t>
      </w:r>
      <w:r w:rsidR="006056B6">
        <w:rPr>
          <w:rFonts w:ascii="Arial" w:hAnsi="Arial" w:cs="Arial"/>
          <w:sz w:val="24"/>
          <w:szCs w:val="24"/>
        </w:rPr>
        <w:t>tes, e que a próxima Competição municipal de Futebol de C</w:t>
      </w:r>
      <w:r w:rsidR="00FD3102" w:rsidRPr="00FD3102">
        <w:rPr>
          <w:rFonts w:ascii="Arial" w:hAnsi="Arial" w:cs="Arial"/>
          <w:sz w:val="24"/>
          <w:szCs w:val="24"/>
        </w:rPr>
        <w:t>ampo seja chamada de Taça Odair de Paula (Gringo)</w:t>
      </w:r>
      <w:r w:rsidR="00FD3102">
        <w:rPr>
          <w:rFonts w:ascii="Arial" w:hAnsi="Arial" w:cs="Arial"/>
          <w:sz w:val="24"/>
          <w:szCs w:val="24"/>
        </w:rPr>
        <w:t>”</w:t>
      </w:r>
      <w:r w:rsidR="00FD3102" w:rsidRPr="00FD3102">
        <w:rPr>
          <w:rFonts w:ascii="Arial" w:hAnsi="Arial" w:cs="Arial"/>
          <w:sz w:val="24"/>
          <w:szCs w:val="24"/>
        </w:rPr>
        <w:t>.</w:t>
      </w:r>
    </w:p>
    <w:p w:rsidR="00BD5BCD" w:rsidRDefault="00BD5BCD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5BCD" w:rsidRPr="00D418A2" w:rsidRDefault="00BD5BCD" w:rsidP="00810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FD3102" w:rsidRDefault="00FD3102" w:rsidP="00BD5BCD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</w:t>
      </w:r>
      <w:r w:rsidR="00BD5BCD">
        <w:rPr>
          <w:rFonts w:ascii="Arial" w:hAnsi="Arial" w:cs="Arial"/>
          <w:sz w:val="24"/>
          <w:szCs w:val="24"/>
        </w:rPr>
        <w:t>...</w:t>
      </w:r>
    </w:p>
    <w:p w:rsidR="00FD3102" w:rsidRDefault="00FD310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B93B56">
        <w:rPr>
          <w:rFonts w:ascii="Arial" w:hAnsi="Arial" w:cs="Arial"/>
          <w:sz w:val="24"/>
          <w:szCs w:val="24"/>
        </w:rPr>
        <w:t>2</w:t>
      </w:r>
      <w:r w:rsidR="00FD3102">
        <w:rPr>
          <w:rFonts w:ascii="Arial" w:hAnsi="Arial" w:cs="Arial"/>
          <w:sz w:val="24"/>
          <w:szCs w:val="24"/>
        </w:rPr>
        <w:t>7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FD3102">
        <w:rPr>
          <w:rFonts w:ascii="Arial" w:hAnsi="Arial" w:cs="Arial"/>
          <w:sz w:val="24"/>
          <w:szCs w:val="24"/>
        </w:rPr>
        <w:t>dez</w:t>
      </w:r>
      <w:r w:rsidR="00876663" w:rsidRPr="00B93B56">
        <w:rPr>
          <w:rFonts w:ascii="Arial" w:hAnsi="Arial" w:cs="Arial"/>
          <w:sz w:val="24"/>
          <w:szCs w:val="24"/>
        </w:rPr>
        <w:t>em</w:t>
      </w:r>
      <w:r w:rsidR="00FD3102">
        <w:rPr>
          <w:rFonts w:ascii="Arial" w:hAnsi="Arial" w:cs="Arial"/>
          <w:sz w:val="24"/>
          <w:szCs w:val="24"/>
        </w:rPr>
        <w:t>bro de 2021.</w:t>
      </w:r>
    </w:p>
    <w:p w:rsidR="00B93B56" w:rsidRPr="00D418A2" w:rsidRDefault="00B93B56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p w:rsid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0DFE" w:rsidRDefault="00500DFE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00DFE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E6" w:rsidRDefault="00FC1DE6" w:rsidP="0082228B">
      <w:pPr>
        <w:spacing w:after="0" w:line="240" w:lineRule="auto"/>
      </w:pPr>
      <w:r>
        <w:separator/>
      </w:r>
    </w:p>
  </w:endnote>
  <w:endnote w:type="continuationSeparator" w:id="0">
    <w:p w:rsidR="00FC1DE6" w:rsidRDefault="00FC1DE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E6" w:rsidRDefault="00FC1DE6" w:rsidP="0082228B">
      <w:pPr>
        <w:spacing w:after="0" w:line="240" w:lineRule="auto"/>
      </w:pPr>
      <w:r>
        <w:separator/>
      </w:r>
    </w:p>
  </w:footnote>
  <w:footnote w:type="continuationSeparator" w:id="0">
    <w:p w:rsidR="00FC1DE6" w:rsidRDefault="00FC1DE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C1DE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C1DE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C1DE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20D01"/>
    <w:rsid w:val="001618EE"/>
    <w:rsid w:val="002A6605"/>
    <w:rsid w:val="002D427B"/>
    <w:rsid w:val="003419D5"/>
    <w:rsid w:val="003D4F61"/>
    <w:rsid w:val="004227FB"/>
    <w:rsid w:val="004A2368"/>
    <w:rsid w:val="00500DFE"/>
    <w:rsid w:val="005B2525"/>
    <w:rsid w:val="005D7F8C"/>
    <w:rsid w:val="0060025E"/>
    <w:rsid w:val="006056B6"/>
    <w:rsid w:val="00615452"/>
    <w:rsid w:val="00620EE6"/>
    <w:rsid w:val="00685921"/>
    <w:rsid w:val="007277C0"/>
    <w:rsid w:val="008103D9"/>
    <w:rsid w:val="0082228B"/>
    <w:rsid w:val="00876663"/>
    <w:rsid w:val="008B284B"/>
    <w:rsid w:val="008C67BD"/>
    <w:rsid w:val="008F47AD"/>
    <w:rsid w:val="00A205E6"/>
    <w:rsid w:val="00A27226"/>
    <w:rsid w:val="00A9698A"/>
    <w:rsid w:val="00B93B56"/>
    <w:rsid w:val="00B963FF"/>
    <w:rsid w:val="00BB2531"/>
    <w:rsid w:val="00BD333F"/>
    <w:rsid w:val="00BD5BCD"/>
    <w:rsid w:val="00C329A0"/>
    <w:rsid w:val="00CD3652"/>
    <w:rsid w:val="00CF06E3"/>
    <w:rsid w:val="00D418A2"/>
    <w:rsid w:val="00DB5462"/>
    <w:rsid w:val="00E2244F"/>
    <w:rsid w:val="00EA7806"/>
    <w:rsid w:val="00FC1DE6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8188-E220-45DB-B77E-36322E0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1-12-27T14:04:00Z</cp:lastPrinted>
  <dcterms:created xsi:type="dcterms:W3CDTF">2021-12-27T13:56:00Z</dcterms:created>
  <dcterms:modified xsi:type="dcterms:W3CDTF">2021-12-27T14:16:00Z</dcterms:modified>
</cp:coreProperties>
</file>